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2"/>
        <w:gridCol w:w="3105"/>
        <w:gridCol w:w="6795"/>
      </w:tblGrid>
      <w:tr w:rsidR="00DE5F6C" w:rsidRPr="0058279A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4D689789" w:rsidR="00DE5F6C" w:rsidRPr="0058279A" w:rsidRDefault="00DE5F6C" w:rsidP="00DE5F6C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58279A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E5453A" w:rsidRPr="0058279A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2</w:t>
            </w:r>
            <w:r w:rsidRPr="0058279A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58279A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Autumn</w:t>
            </w:r>
            <w:r w:rsidR="0016123F" w:rsidRPr="0058279A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58279A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1 </w:t>
            </w:r>
            <w:r w:rsidRPr="0058279A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16123F" w:rsidRPr="0058279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Online Safety</w:t>
            </w:r>
          </w:p>
        </w:tc>
      </w:tr>
      <w:tr w:rsidR="009215E7" w:rsidRPr="0058279A" w14:paraId="3EFEE333" w14:textId="77777777" w:rsidTr="00034EB2">
        <w:trPr>
          <w:trHeight w:val="452"/>
        </w:trPr>
        <w:tc>
          <w:tcPr>
            <w:tcW w:w="5612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2992A24F" w:rsidR="009215E7" w:rsidRPr="0058279A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8279A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00" w:type="dxa"/>
            <w:gridSpan w:val="2"/>
            <w:tcBorders>
              <w:bottom w:val="nil"/>
            </w:tcBorders>
          </w:tcPr>
          <w:p w14:paraId="7FCB8D76" w14:textId="164B5069" w:rsidR="009215E7" w:rsidRPr="0058279A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8279A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CF2AE7" w:rsidRPr="0058279A" w14:paraId="167FECFB" w14:textId="77777777" w:rsidTr="00034EB2">
        <w:trPr>
          <w:trHeight w:val="2537"/>
        </w:trPr>
        <w:tc>
          <w:tcPr>
            <w:tcW w:w="5612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3276"/>
            </w:tblGrid>
            <w:tr w:rsidR="0058279A" w:rsidRPr="0058279A" w14:paraId="5CEF4E23" w14:textId="77777777" w:rsidTr="00B26443">
              <w:trPr>
                <w:trHeight w:val="1020"/>
              </w:trPr>
              <w:tc>
                <w:tcPr>
                  <w:tcW w:w="3969" w:type="dxa"/>
                  <w:vAlign w:val="center"/>
                </w:tcPr>
                <w:p w14:paraId="08C645D6" w14:textId="77777777" w:rsidR="0058279A" w:rsidRPr="0058279A" w:rsidRDefault="0058279A" w:rsidP="0058279A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58279A">
                    <w:rPr>
                      <w:rFonts w:cstheme="minorHAnsi"/>
                      <w:sz w:val="28"/>
                      <w:szCs w:val="28"/>
                    </w:rPr>
                    <w:t>Display Board</w:t>
                  </w:r>
                </w:p>
              </w:tc>
              <w:tc>
                <w:tcPr>
                  <w:tcW w:w="3358" w:type="dxa"/>
                  <w:vAlign w:val="center"/>
                </w:tcPr>
                <w:p w14:paraId="3971C715" w14:textId="77777777" w:rsidR="0058279A" w:rsidRPr="0058279A" w:rsidRDefault="0058279A" w:rsidP="0058279A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58279A">
                    <w:rPr>
                      <w:rFonts w:cstheme="minorHAnsi"/>
                      <w:noProof/>
                    </w:rPr>
                    <w:drawing>
                      <wp:inline distT="0" distB="0" distL="0" distR="0" wp14:anchorId="43E13183" wp14:editId="31353CAB">
                        <wp:extent cx="1912932" cy="64800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2932" cy="6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279A" w:rsidRPr="0058279A" w14:paraId="3B8AC9E1" w14:textId="77777777" w:rsidTr="00B26443">
              <w:trPr>
                <w:trHeight w:val="1020"/>
              </w:trPr>
              <w:tc>
                <w:tcPr>
                  <w:tcW w:w="3969" w:type="dxa"/>
                  <w:vAlign w:val="center"/>
                </w:tcPr>
                <w:p w14:paraId="639588ED" w14:textId="77777777" w:rsidR="0058279A" w:rsidRPr="0058279A" w:rsidRDefault="0058279A" w:rsidP="0058279A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58279A">
                    <w:rPr>
                      <w:rFonts w:cstheme="minorHAnsi"/>
                      <w:sz w:val="28"/>
                      <w:szCs w:val="28"/>
                    </w:rPr>
                    <w:t>Search Bar</w:t>
                  </w:r>
                </w:p>
              </w:tc>
              <w:tc>
                <w:tcPr>
                  <w:tcW w:w="3358" w:type="dxa"/>
                  <w:vAlign w:val="center"/>
                </w:tcPr>
                <w:p w14:paraId="7AB2E1BB" w14:textId="77777777" w:rsidR="0058279A" w:rsidRPr="0058279A" w:rsidRDefault="0058279A" w:rsidP="0058279A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58279A">
                    <w:rPr>
                      <w:rFonts w:cstheme="minorHAnsi"/>
                      <w:noProof/>
                    </w:rPr>
                    <w:drawing>
                      <wp:inline distT="0" distB="0" distL="0" distR="0" wp14:anchorId="626529EF" wp14:editId="5E06B068">
                        <wp:extent cx="1748129" cy="219075"/>
                        <wp:effectExtent l="0" t="0" r="508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5776" cy="2212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279A" w:rsidRPr="0058279A" w14:paraId="7949FF6C" w14:textId="77777777" w:rsidTr="00B26443">
              <w:trPr>
                <w:trHeight w:val="1020"/>
              </w:trPr>
              <w:tc>
                <w:tcPr>
                  <w:tcW w:w="3969" w:type="dxa"/>
                  <w:vAlign w:val="center"/>
                </w:tcPr>
                <w:p w14:paraId="566F9BD2" w14:textId="77777777" w:rsidR="0058279A" w:rsidRPr="0058279A" w:rsidRDefault="0058279A" w:rsidP="0058279A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58279A">
                    <w:rPr>
                      <w:rFonts w:cstheme="minorHAnsi"/>
                      <w:sz w:val="28"/>
                      <w:szCs w:val="28"/>
                    </w:rPr>
                    <w:t>Inbox</w:t>
                  </w:r>
                </w:p>
              </w:tc>
              <w:tc>
                <w:tcPr>
                  <w:tcW w:w="3358" w:type="dxa"/>
                  <w:vAlign w:val="center"/>
                </w:tcPr>
                <w:p w14:paraId="12B9B463" w14:textId="77777777" w:rsidR="0058279A" w:rsidRPr="0058279A" w:rsidRDefault="0058279A" w:rsidP="0058279A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58279A">
                    <w:rPr>
                      <w:rFonts w:cstheme="minorHAnsi"/>
                      <w:noProof/>
                    </w:rPr>
                    <w:drawing>
                      <wp:inline distT="0" distB="0" distL="0" distR="0" wp14:anchorId="41AA65EA" wp14:editId="41149D92">
                        <wp:extent cx="1584427" cy="64770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6035" cy="652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279A" w:rsidRPr="0058279A" w14:paraId="0DD31737" w14:textId="77777777" w:rsidTr="00B26443">
              <w:trPr>
                <w:trHeight w:val="1020"/>
              </w:trPr>
              <w:tc>
                <w:tcPr>
                  <w:tcW w:w="3969" w:type="dxa"/>
                  <w:vAlign w:val="center"/>
                </w:tcPr>
                <w:p w14:paraId="26D8BAB0" w14:textId="77777777" w:rsidR="0058279A" w:rsidRPr="0058279A" w:rsidRDefault="0058279A" w:rsidP="0058279A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58279A">
                    <w:rPr>
                      <w:rFonts w:cstheme="minorHAnsi"/>
                      <w:sz w:val="28"/>
                      <w:szCs w:val="28"/>
                    </w:rPr>
                    <w:t>Email sender</w:t>
                  </w:r>
                </w:p>
              </w:tc>
              <w:tc>
                <w:tcPr>
                  <w:tcW w:w="3358" w:type="dxa"/>
                  <w:vAlign w:val="center"/>
                </w:tcPr>
                <w:p w14:paraId="637EAD81" w14:textId="77777777" w:rsidR="0058279A" w:rsidRPr="0058279A" w:rsidRDefault="0058279A" w:rsidP="0058279A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58279A">
                    <w:rPr>
                      <w:rFonts w:cstheme="minorHAnsi"/>
                      <w:noProof/>
                    </w:rPr>
                    <w:drawing>
                      <wp:inline distT="0" distB="0" distL="0" distR="0" wp14:anchorId="4EEDC287" wp14:editId="124CA2BE">
                        <wp:extent cx="1565275" cy="252609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6310" cy="2656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279A" w:rsidRPr="0058279A" w14:paraId="6D61DC16" w14:textId="77777777" w:rsidTr="00B26443">
              <w:trPr>
                <w:trHeight w:val="1020"/>
              </w:trPr>
              <w:tc>
                <w:tcPr>
                  <w:tcW w:w="3969" w:type="dxa"/>
                  <w:vAlign w:val="center"/>
                </w:tcPr>
                <w:p w14:paraId="762E5B4A" w14:textId="77777777" w:rsidR="0058279A" w:rsidRPr="0058279A" w:rsidRDefault="0058279A" w:rsidP="0058279A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58279A">
                    <w:rPr>
                      <w:rFonts w:cstheme="minorHAnsi"/>
                      <w:sz w:val="28"/>
                      <w:szCs w:val="28"/>
                    </w:rPr>
                    <w:t>Email subject</w:t>
                  </w:r>
                </w:p>
              </w:tc>
              <w:tc>
                <w:tcPr>
                  <w:tcW w:w="3358" w:type="dxa"/>
                  <w:vAlign w:val="center"/>
                </w:tcPr>
                <w:p w14:paraId="6B711C91" w14:textId="77777777" w:rsidR="0058279A" w:rsidRPr="0058279A" w:rsidRDefault="0058279A" w:rsidP="0058279A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58279A">
                    <w:rPr>
                      <w:rFonts w:cstheme="minorHAnsi"/>
                      <w:noProof/>
                    </w:rPr>
                    <w:drawing>
                      <wp:inline distT="0" distB="0" distL="0" distR="0" wp14:anchorId="210C0381" wp14:editId="64EF3358">
                        <wp:extent cx="1613995" cy="342900"/>
                        <wp:effectExtent l="0" t="0" r="5715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1737" cy="344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279A" w:rsidRPr="0058279A" w14:paraId="6045B28E" w14:textId="77777777" w:rsidTr="00B26443">
              <w:trPr>
                <w:trHeight w:val="1020"/>
              </w:trPr>
              <w:tc>
                <w:tcPr>
                  <w:tcW w:w="3969" w:type="dxa"/>
                  <w:vAlign w:val="center"/>
                </w:tcPr>
                <w:p w14:paraId="5E452A1B" w14:textId="77777777" w:rsidR="0058279A" w:rsidRPr="0058279A" w:rsidRDefault="0058279A" w:rsidP="0058279A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58279A">
                    <w:rPr>
                      <w:rFonts w:cstheme="minorHAnsi"/>
                      <w:sz w:val="28"/>
                      <w:szCs w:val="28"/>
                    </w:rPr>
                    <w:t>Email message</w:t>
                  </w:r>
                </w:p>
              </w:tc>
              <w:tc>
                <w:tcPr>
                  <w:tcW w:w="3358" w:type="dxa"/>
                  <w:vAlign w:val="center"/>
                </w:tcPr>
                <w:p w14:paraId="1E6D403A" w14:textId="77777777" w:rsidR="0058279A" w:rsidRPr="0058279A" w:rsidRDefault="0058279A" w:rsidP="0058279A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58279A">
                    <w:rPr>
                      <w:rFonts w:cstheme="minorHAnsi"/>
                      <w:noProof/>
                    </w:rPr>
                    <w:drawing>
                      <wp:inline distT="0" distB="0" distL="0" distR="0" wp14:anchorId="47919BBF" wp14:editId="3810D3FE">
                        <wp:extent cx="1555465" cy="409575"/>
                        <wp:effectExtent l="0" t="0" r="6985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4749" cy="412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279A" w:rsidRPr="0058279A" w14:paraId="38396841" w14:textId="77777777" w:rsidTr="00B26443">
              <w:trPr>
                <w:trHeight w:val="1020"/>
              </w:trPr>
              <w:tc>
                <w:tcPr>
                  <w:tcW w:w="3969" w:type="dxa"/>
                  <w:vAlign w:val="center"/>
                </w:tcPr>
                <w:p w14:paraId="6CDFE858" w14:textId="77777777" w:rsidR="0058279A" w:rsidRPr="0058279A" w:rsidRDefault="0058279A" w:rsidP="0058279A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58279A">
                    <w:rPr>
                      <w:rFonts w:cstheme="minorHAnsi"/>
                      <w:sz w:val="28"/>
                      <w:szCs w:val="28"/>
                    </w:rPr>
                    <w:t>Send the email</w:t>
                  </w:r>
                </w:p>
              </w:tc>
              <w:tc>
                <w:tcPr>
                  <w:tcW w:w="3358" w:type="dxa"/>
                  <w:vAlign w:val="center"/>
                </w:tcPr>
                <w:p w14:paraId="64E17459" w14:textId="77777777" w:rsidR="0058279A" w:rsidRPr="0058279A" w:rsidRDefault="0058279A" w:rsidP="0058279A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58279A">
                    <w:rPr>
                      <w:rFonts w:cstheme="minorHAnsi"/>
                      <w:noProof/>
                    </w:rPr>
                    <w:drawing>
                      <wp:inline distT="0" distB="0" distL="0" distR="0" wp14:anchorId="78A1766F" wp14:editId="6549853F">
                        <wp:extent cx="831830" cy="413385"/>
                        <wp:effectExtent l="0" t="0" r="6985" b="5715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l="3002" t="7455" r="3358" b="73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40236" cy="4175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279A" w:rsidRPr="0058279A" w14:paraId="1D3636CE" w14:textId="77777777" w:rsidTr="00B26443">
              <w:trPr>
                <w:trHeight w:val="1020"/>
              </w:trPr>
              <w:tc>
                <w:tcPr>
                  <w:tcW w:w="3969" w:type="dxa"/>
                  <w:vAlign w:val="center"/>
                </w:tcPr>
                <w:p w14:paraId="0D614B00" w14:textId="77777777" w:rsidR="0058279A" w:rsidRPr="0058279A" w:rsidRDefault="0058279A" w:rsidP="0058279A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58279A">
                    <w:rPr>
                      <w:rFonts w:cstheme="minorHAnsi"/>
                      <w:sz w:val="28"/>
                      <w:szCs w:val="28"/>
                    </w:rPr>
                    <w:t>Delete the email</w:t>
                  </w:r>
                </w:p>
              </w:tc>
              <w:tc>
                <w:tcPr>
                  <w:tcW w:w="3358" w:type="dxa"/>
                  <w:vAlign w:val="center"/>
                </w:tcPr>
                <w:p w14:paraId="6886FA1E" w14:textId="77777777" w:rsidR="0058279A" w:rsidRPr="0058279A" w:rsidRDefault="0058279A" w:rsidP="0058279A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58279A">
                    <w:rPr>
                      <w:rFonts w:cstheme="minorHAnsi"/>
                      <w:noProof/>
                    </w:rPr>
                    <w:drawing>
                      <wp:inline distT="0" distB="0" distL="0" distR="0" wp14:anchorId="5089A4B7" wp14:editId="4B80F0B9">
                        <wp:extent cx="832485" cy="386715"/>
                        <wp:effectExtent l="0" t="0" r="5715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/>
                                <a:srcRect l="2208" t="8003" r="1207" b="16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43187" cy="3916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495881" w14:textId="0FA09E03" w:rsidR="00CF2AE7" w:rsidRPr="0058279A" w:rsidRDefault="00CF2AE7" w:rsidP="00CF2A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00" w:type="dxa"/>
            <w:gridSpan w:val="2"/>
            <w:tcBorders>
              <w:top w:val="nil"/>
            </w:tcBorders>
          </w:tcPr>
          <w:p w14:paraId="06C68FB8" w14:textId="77777777" w:rsidR="0081323D" w:rsidRPr="0058279A" w:rsidRDefault="0081323D" w:rsidP="0081323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58279A">
              <w:rPr>
                <w:rFonts w:cstheme="minorHAnsi"/>
                <w:sz w:val="24"/>
                <w:szCs w:val="24"/>
              </w:rPr>
              <w:t>To know how to refine searches using the Search tool.</w:t>
            </w:r>
          </w:p>
          <w:p w14:paraId="0A8447DD" w14:textId="77777777" w:rsidR="0081323D" w:rsidRPr="0058279A" w:rsidRDefault="0081323D" w:rsidP="0081323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58279A">
              <w:rPr>
                <w:rFonts w:cstheme="minorHAnsi"/>
                <w:sz w:val="24"/>
                <w:szCs w:val="24"/>
              </w:rPr>
              <w:t xml:space="preserve">To use digital technology to share work on Purple Mash to communicate and connect with others locally. </w:t>
            </w:r>
          </w:p>
          <w:p w14:paraId="0FC58E5E" w14:textId="09F5FC4F" w:rsidR="0081323D" w:rsidRPr="0058279A" w:rsidRDefault="0081323D" w:rsidP="0081323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58279A">
              <w:rPr>
                <w:rFonts w:cstheme="minorHAnsi"/>
                <w:sz w:val="24"/>
                <w:szCs w:val="24"/>
              </w:rPr>
              <w:t>To have some knowledge and understanding abou</w:t>
            </w:r>
            <w:r w:rsidR="00E96C30" w:rsidRPr="0058279A">
              <w:rPr>
                <w:rFonts w:cstheme="minorHAnsi"/>
                <w:sz w:val="24"/>
                <w:szCs w:val="24"/>
              </w:rPr>
              <w:t>t sharing more globally on the i</w:t>
            </w:r>
            <w:r w:rsidRPr="0058279A">
              <w:rPr>
                <w:rFonts w:cstheme="minorHAnsi"/>
                <w:sz w:val="24"/>
                <w:szCs w:val="24"/>
              </w:rPr>
              <w:t>nternet.</w:t>
            </w:r>
          </w:p>
          <w:p w14:paraId="28F3735C" w14:textId="41320FC2" w:rsidR="0081323D" w:rsidRPr="0058279A" w:rsidRDefault="00E96C30" w:rsidP="0081323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58279A">
              <w:rPr>
                <w:rFonts w:cstheme="minorHAnsi"/>
                <w:sz w:val="24"/>
                <w:szCs w:val="24"/>
              </w:rPr>
              <w:t>To introduce e</w:t>
            </w:r>
            <w:r w:rsidR="0081323D" w:rsidRPr="0058279A">
              <w:rPr>
                <w:rFonts w:cstheme="minorHAnsi"/>
                <w:sz w:val="24"/>
                <w:szCs w:val="24"/>
              </w:rPr>
              <w:t xml:space="preserve">mail as a communication tool using 2Respond simulations. </w:t>
            </w:r>
          </w:p>
          <w:p w14:paraId="1E9D60BF" w14:textId="77777777" w:rsidR="0081323D" w:rsidRPr="0058279A" w:rsidRDefault="0081323D" w:rsidP="0081323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58279A">
              <w:rPr>
                <w:rFonts w:cstheme="minorHAnsi"/>
                <w:sz w:val="24"/>
                <w:szCs w:val="24"/>
              </w:rPr>
              <w:t xml:space="preserve">To understand how we should talk to others in an online situation. </w:t>
            </w:r>
          </w:p>
          <w:p w14:paraId="16954E70" w14:textId="77777777" w:rsidR="0081323D" w:rsidRPr="0058279A" w:rsidRDefault="0081323D" w:rsidP="0081323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58279A">
              <w:rPr>
                <w:rFonts w:cstheme="minorHAnsi"/>
                <w:sz w:val="24"/>
                <w:szCs w:val="24"/>
              </w:rPr>
              <w:t>To open and send simple online communications in the form of email.</w:t>
            </w:r>
          </w:p>
          <w:p w14:paraId="78EEEA5D" w14:textId="77777777" w:rsidR="0081323D" w:rsidRPr="0058279A" w:rsidRDefault="0081323D" w:rsidP="0081323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58279A">
              <w:rPr>
                <w:rFonts w:cstheme="minorHAnsi"/>
                <w:sz w:val="24"/>
                <w:szCs w:val="24"/>
              </w:rPr>
              <w:t xml:space="preserve">To understand that information put online leaves a digital footprint or trail. </w:t>
            </w:r>
          </w:p>
          <w:p w14:paraId="7CD51B29" w14:textId="07532B63" w:rsidR="00CF2AE7" w:rsidRPr="0058279A" w:rsidRDefault="0081323D" w:rsidP="0081323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58279A">
              <w:rPr>
                <w:rFonts w:cstheme="minorHAnsi"/>
                <w:sz w:val="24"/>
                <w:szCs w:val="24"/>
              </w:rPr>
              <w:t>To identify the steps that can be taken to keep personal data and hardware secure.</w:t>
            </w:r>
          </w:p>
        </w:tc>
      </w:tr>
      <w:tr w:rsidR="00CF2AE7" w:rsidRPr="0058279A" w14:paraId="4C3B3125" w14:textId="77777777" w:rsidTr="00034EB2">
        <w:trPr>
          <w:trHeight w:val="72"/>
        </w:trPr>
        <w:tc>
          <w:tcPr>
            <w:tcW w:w="5612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58279A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5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58279A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8279A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795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58279A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8279A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E5453A" w:rsidRPr="0058279A" w14:paraId="36448D0F" w14:textId="77777777" w:rsidTr="00034EB2">
        <w:trPr>
          <w:trHeight w:val="4243"/>
        </w:trPr>
        <w:tc>
          <w:tcPr>
            <w:tcW w:w="5612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58279A" w:rsidRDefault="00CF2AE7" w:rsidP="009215E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105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1362059" w14:textId="4C7A6504" w:rsidR="0081323D" w:rsidRPr="0058279A" w:rsidRDefault="00034EB2" w:rsidP="0081323D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58279A">
              <w:rPr>
                <w:rFonts w:cstheme="minorHAnsi"/>
                <w:sz w:val="28"/>
                <w:szCs w:val="28"/>
              </w:rPr>
              <w:t xml:space="preserve">Search </w:t>
            </w:r>
          </w:p>
          <w:p w14:paraId="6483AE4D" w14:textId="52EAAE4C" w:rsidR="0081323D" w:rsidRPr="0058279A" w:rsidRDefault="00034EB2" w:rsidP="0081323D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proofErr w:type="spellStart"/>
            <w:r w:rsidRPr="0058279A">
              <w:rPr>
                <w:rFonts w:cstheme="minorHAnsi"/>
                <w:sz w:val="28"/>
                <w:szCs w:val="28"/>
              </w:rPr>
              <w:t>Displayboard</w:t>
            </w:r>
            <w:proofErr w:type="spellEnd"/>
            <w:r w:rsidRPr="0058279A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2AC2B41D" w14:textId="4429448A" w:rsidR="0081323D" w:rsidRPr="0058279A" w:rsidRDefault="00034EB2" w:rsidP="0081323D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58279A">
              <w:rPr>
                <w:rFonts w:cstheme="minorHAnsi"/>
                <w:sz w:val="28"/>
                <w:szCs w:val="28"/>
              </w:rPr>
              <w:t xml:space="preserve">Internet </w:t>
            </w:r>
          </w:p>
          <w:p w14:paraId="0A8484D8" w14:textId="394F6AB5" w:rsidR="0081323D" w:rsidRPr="0058279A" w:rsidRDefault="00034EB2" w:rsidP="0081323D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58279A">
              <w:rPr>
                <w:rFonts w:cstheme="minorHAnsi"/>
                <w:sz w:val="28"/>
                <w:szCs w:val="28"/>
              </w:rPr>
              <w:t xml:space="preserve">Sharing  </w:t>
            </w:r>
          </w:p>
          <w:p w14:paraId="18E910D0" w14:textId="35C28FEE" w:rsidR="0081323D" w:rsidRPr="0058279A" w:rsidRDefault="00034EB2" w:rsidP="0081323D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58279A">
              <w:rPr>
                <w:rFonts w:cstheme="minorHAnsi"/>
                <w:sz w:val="28"/>
                <w:szCs w:val="28"/>
              </w:rPr>
              <w:t xml:space="preserve">Email  </w:t>
            </w:r>
          </w:p>
          <w:p w14:paraId="4036B3D5" w14:textId="141F6A66" w:rsidR="0081323D" w:rsidRPr="0058279A" w:rsidRDefault="00034EB2" w:rsidP="0081323D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58279A">
              <w:rPr>
                <w:rFonts w:cstheme="minorHAnsi"/>
                <w:sz w:val="28"/>
                <w:szCs w:val="28"/>
              </w:rPr>
              <w:t xml:space="preserve">Attachment </w:t>
            </w:r>
          </w:p>
          <w:p w14:paraId="1BB60238" w14:textId="5C7D9B56" w:rsidR="00CF2AE7" w:rsidRPr="0058279A" w:rsidRDefault="00034EB2" w:rsidP="0081323D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58279A">
              <w:rPr>
                <w:rFonts w:cstheme="minorHAnsi"/>
                <w:sz w:val="28"/>
                <w:szCs w:val="28"/>
              </w:rPr>
              <w:t xml:space="preserve">Digital Footprint </w:t>
            </w:r>
          </w:p>
        </w:tc>
        <w:tc>
          <w:tcPr>
            <w:tcW w:w="6795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58BECCD" w14:textId="071BE1F8" w:rsidR="0081323D" w:rsidRPr="00C27248" w:rsidRDefault="0081323D" w:rsidP="00716C1C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27248">
              <w:rPr>
                <w:rFonts w:cstheme="minorHAnsi"/>
                <w:b/>
                <w:bCs/>
                <w:sz w:val="28"/>
                <w:szCs w:val="28"/>
              </w:rPr>
              <w:t>Why is a search bar useful?</w:t>
            </w:r>
          </w:p>
          <w:p w14:paraId="283383FA" w14:textId="5B5AD527" w:rsidR="0081323D" w:rsidRPr="00C27248" w:rsidRDefault="0081323D" w:rsidP="00716C1C">
            <w:pPr>
              <w:pStyle w:val="NoSpacing"/>
              <w:jc w:val="center"/>
              <w:rPr>
                <w:rFonts w:cstheme="minorHAnsi"/>
                <w:color w:val="0070C0"/>
                <w:sz w:val="28"/>
                <w:szCs w:val="28"/>
              </w:rPr>
            </w:pPr>
            <w:r w:rsidRPr="00C27248">
              <w:rPr>
                <w:rFonts w:cstheme="minorHAnsi"/>
                <w:color w:val="0070C0"/>
                <w:sz w:val="28"/>
                <w:szCs w:val="28"/>
              </w:rPr>
              <w:t>The search bar on Purple Mash or on a website helps the user to quickly find the resources they are looking for.</w:t>
            </w:r>
          </w:p>
          <w:p w14:paraId="1A2C669F" w14:textId="77777777" w:rsidR="00FB78C1" w:rsidRPr="00C27248" w:rsidRDefault="00FB78C1" w:rsidP="00716C1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6B630A92" w14:textId="53B8A0CA" w:rsidR="0081323D" w:rsidRPr="00C27248" w:rsidRDefault="0081323D" w:rsidP="00716C1C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27248">
              <w:rPr>
                <w:rFonts w:cstheme="minorHAnsi"/>
                <w:b/>
                <w:bCs/>
                <w:sz w:val="28"/>
                <w:szCs w:val="28"/>
              </w:rPr>
              <w:t>What is an email?</w:t>
            </w:r>
          </w:p>
          <w:p w14:paraId="0530A29B" w14:textId="35DADA71" w:rsidR="0081323D" w:rsidRPr="00C27248" w:rsidRDefault="0081323D" w:rsidP="00716C1C">
            <w:pPr>
              <w:pStyle w:val="NoSpacing"/>
              <w:jc w:val="center"/>
              <w:rPr>
                <w:rFonts w:cstheme="minorHAnsi"/>
                <w:color w:val="0070C0"/>
                <w:sz w:val="28"/>
                <w:szCs w:val="28"/>
              </w:rPr>
            </w:pPr>
            <w:r w:rsidRPr="00C27248">
              <w:rPr>
                <w:rFonts w:cstheme="minorHAnsi"/>
                <w:color w:val="0070C0"/>
                <w:sz w:val="28"/>
                <w:szCs w:val="28"/>
              </w:rPr>
              <w:t>An email is a way of sending messages electronically from one device to another. An email can have items such as pictures and videos attached to it.</w:t>
            </w:r>
          </w:p>
          <w:p w14:paraId="2E0C3EAA" w14:textId="2FC3C3E8" w:rsidR="00FB78C1" w:rsidRPr="00C27248" w:rsidRDefault="00FB78C1" w:rsidP="00716C1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6370857E" w14:textId="6CFD39F9" w:rsidR="0081323D" w:rsidRPr="00C27248" w:rsidRDefault="0081323D" w:rsidP="00716C1C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27248">
              <w:rPr>
                <w:rFonts w:cstheme="minorHAnsi"/>
                <w:b/>
                <w:bCs/>
                <w:sz w:val="28"/>
                <w:szCs w:val="28"/>
              </w:rPr>
              <w:t>What is meant by my Digital Footprint?</w:t>
            </w:r>
          </w:p>
          <w:p w14:paraId="307FEA19" w14:textId="47A829B8" w:rsidR="00CF2AE7" w:rsidRPr="0058279A" w:rsidRDefault="0081323D" w:rsidP="00716C1C">
            <w:pPr>
              <w:pStyle w:val="NoSpacing"/>
              <w:jc w:val="center"/>
              <w:rPr>
                <w:rFonts w:cstheme="minorHAnsi"/>
              </w:rPr>
            </w:pPr>
            <w:r w:rsidRPr="00C27248">
              <w:rPr>
                <w:rFonts w:cstheme="minorHAnsi"/>
                <w:color w:val="0070C0"/>
                <w:sz w:val="28"/>
                <w:szCs w:val="28"/>
              </w:rPr>
              <w:t>A digital footprint is a term used to describe the traces of yourself that you leave online. With every website you visit, you leave a trail or footprint showing that you've been there.</w:t>
            </w:r>
          </w:p>
        </w:tc>
      </w:tr>
    </w:tbl>
    <w:p w14:paraId="50501DC9" w14:textId="7CA95B37" w:rsidR="0081323D" w:rsidRPr="00716C1C" w:rsidRDefault="00034EB2" w:rsidP="0081323D">
      <w:pPr>
        <w:pStyle w:val="NoSpacing"/>
        <w:rPr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1D4698" wp14:editId="3D333858">
                <wp:simplePos x="0" y="0"/>
                <wp:positionH relativeFrom="column">
                  <wp:posOffset>7877175</wp:posOffset>
                </wp:positionH>
                <wp:positionV relativeFrom="paragraph">
                  <wp:posOffset>6409055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CAD8A" w14:textId="77777777" w:rsidR="00034EB2" w:rsidRDefault="00034EB2" w:rsidP="00034EB2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D4698" id="Group 4" o:spid="_x0000_s1026" style="position:absolute;margin-left:620.25pt;margin-top:504.65pt;width:144.35pt;height:19.85pt;z-index:251659264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16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7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7CCAD8A" w14:textId="77777777" w:rsidR="00034EB2" w:rsidRDefault="00034EB2" w:rsidP="00034EB2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1323D" w:rsidRPr="00716C1C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B14BCB"/>
    <w:multiLevelType w:val="hybridMultilevel"/>
    <w:tmpl w:val="D1122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4F0BDB"/>
    <w:multiLevelType w:val="hybridMultilevel"/>
    <w:tmpl w:val="29C61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D31367"/>
    <w:multiLevelType w:val="hybridMultilevel"/>
    <w:tmpl w:val="2A100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2128BB"/>
    <w:multiLevelType w:val="hybridMultilevel"/>
    <w:tmpl w:val="A9628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1006307">
    <w:abstractNumId w:val="0"/>
  </w:num>
  <w:num w:numId="2" w16cid:durableId="398602997">
    <w:abstractNumId w:val="2"/>
  </w:num>
  <w:num w:numId="3" w16cid:durableId="710501246">
    <w:abstractNumId w:val="4"/>
  </w:num>
  <w:num w:numId="4" w16cid:durableId="186794493">
    <w:abstractNumId w:val="3"/>
  </w:num>
  <w:num w:numId="5" w16cid:durableId="1696154473">
    <w:abstractNumId w:val="1"/>
  </w:num>
  <w:num w:numId="6" w16cid:durableId="1288199947">
    <w:abstractNumId w:val="7"/>
  </w:num>
  <w:num w:numId="7" w16cid:durableId="262344610">
    <w:abstractNumId w:val="5"/>
  </w:num>
  <w:num w:numId="8" w16cid:durableId="1690057286">
    <w:abstractNumId w:val="6"/>
  </w:num>
  <w:num w:numId="9" w16cid:durableId="4968480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034EB2"/>
    <w:rsid w:val="00116FD6"/>
    <w:rsid w:val="0016123F"/>
    <w:rsid w:val="001E12E4"/>
    <w:rsid w:val="00386F56"/>
    <w:rsid w:val="003C0ED5"/>
    <w:rsid w:val="003F6F61"/>
    <w:rsid w:val="0058279A"/>
    <w:rsid w:val="00603477"/>
    <w:rsid w:val="00611917"/>
    <w:rsid w:val="00716C1C"/>
    <w:rsid w:val="0081323D"/>
    <w:rsid w:val="009215E7"/>
    <w:rsid w:val="009A0ADF"/>
    <w:rsid w:val="00C27248"/>
    <w:rsid w:val="00C52039"/>
    <w:rsid w:val="00CF2AE7"/>
    <w:rsid w:val="00D244E9"/>
    <w:rsid w:val="00DE5F6C"/>
    <w:rsid w:val="00E5453A"/>
    <w:rsid w:val="00E90DD6"/>
    <w:rsid w:val="00E96C30"/>
    <w:rsid w:val="00FA0598"/>
    <w:rsid w:val="00FB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67312C23-E2FE-4A61-B54E-D01765A1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E489-16BA-49B5-A6C5-A38C1292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14</cp:revision>
  <dcterms:created xsi:type="dcterms:W3CDTF">2020-05-18T15:12:00Z</dcterms:created>
  <dcterms:modified xsi:type="dcterms:W3CDTF">2023-05-20T19:50:00Z</dcterms:modified>
</cp:coreProperties>
</file>